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89D" w:rsidRPr="00CF5D7A" w:rsidRDefault="0009789D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bookmarkStart w:id="0" w:name="_GoBack"/>
      <w:bookmarkEnd w:id="0"/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znaczenie sprawy: </w:t>
      </w: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E77485">
        <w:rPr>
          <w:rFonts w:ascii="Times New Roman" w:eastAsia="Times New Roman" w:hAnsi="Times New Roman" w:cs="Times New Roman"/>
          <w:sz w:val="18"/>
          <w:szCs w:val="18"/>
          <w:lang w:eastAsia="pl-PL"/>
        </w:rPr>
        <w:t>Brzozów, 14.03.2024</w:t>
      </w:r>
      <w:r w:rsidR="002F4E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.</w:t>
      </w:r>
    </w:p>
    <w:p w:rsidR="0009789D" w:rsidRPr="00CF5D7A" w:rsidRDefault="00E77485" w:rsidP="0009789D">
      <w:pPr>
        <w:tabs>
          <w:tab w:val="right" w:pos="9753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P-02/2024</w:t>
      </w:r>
      <w:r w:rsidR="0009789D" w:rsidRPr="00CF5D7A">
        <w:rPr>
          <w:rFonts w:ascii="Times New Roman" w:eastAsia="Times New Roman" w:hAnsi="Times New Roman" w:cs="Times New Roman"/>
          <w:b/>
          <w:lang w:eastAsia="pl-PL"/>
        </w:rPr>
        <w:tab/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sz w:val="18"/>
          <w:szCs w:val="18"/>
          <w:lang w:eastAsia="pl-PL"/>
        </w:rPr>
        <w:t>przedmiot zamówienia:</w:t>
      </w:r>
    </w:p>
    <w:p w:rsidR="0009789D" w:rsidRPr="00CF5D7A" w:rsidRDefault="001A0752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Dostawa </w:t>
      </w:r>
      <w:r w:rsidR="00703986">
        <w:rPr>
          <w:rFonts w:ascii="Times New Roman" w:eastAsia="Times New Roman" w:hAnsi="Times New Roman" w:cs="Times New Roman"/>
          <w:b/>
          <w:lang w:eastAsia="pl-PL"/>
        </w:rPr>
        <w:t>mieszanki mineralno-asfaltowej do naprawy nawierzchni drogowych.</w:t>
      </w: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3402" w:type="dxa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</w:tblGrid>
      <w:tr w:rsidR="0009789D" w:rsidRPr="00CF5D7A" w:rsidTr="0017195D">
        <w:tc>
          <w:tcPr>
            <w:tcW w:w="3402" w:type="dxa"/>
            <w:tcBorders>
              <w:bottom w:val="nil"/>
            </w:tcBorders>
          </w:tcPr>
          <w:p w:rsidR="0009789D" w:rsidRDefault="00F9617E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rzedsiębiorstwo Gospodarki Komunalnej Sp. z o.o.</w:t>
            </w:r>
          </w:p>
          <w:p w:rsidR="0009789D" w:rsidRPr="00CF5D7A" w:rsidRDefault="00C860C7" w:rsidP="00097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l. Legionistów 10,</w:t>
            </w:r>
            <w:r w:rsidR="00F9617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36-200 Brzozów</w:t>
            </w:r>
          </w:p>
        </w:tc>
      </w:tr>
      <w:tr w:rsidR="0009789D" w:rsidRPr="00CF5D7A" w:rsidTr="0017195D">
        <w:tc>
          <w:tcPr>
            <w:tcW w:w="3402" w:type="dxa"/>
            <w:tcBorders>
              <w:top w:val="nil"/>
            </w:tcBorders>
          </w:tcPr>
          <w:p w:rsidR="0009789D" w:rsidRPr="00CF5D7A" w:rsidRDefault="0009789D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mawiający</w:t>
            </w:r>
          </w:p>
        </w:tc>
      </w:tr>
    </w:tbl>
    <w:p w:rsidR="0009789D" w:rsidRPr="00CF5D7A" w:rsidRDefault="0009789D" w:rsidP="0009789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1A0752" w:rsidRDefault="001A0752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Pr="00CF5D7A" w:rsidRDefault="0009789D" w:rsidP="00C633F7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INFORMACJA </w:t>
      </w:r>
      <w:r w:rsidR="004F625F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 </w:t>
      </w:r>
      <w:r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A OFERT </w:t>
      </w:r>
    </w:p>
    <w:p w:rsidR="00850A05" w:rsidRDefault="00850A05" w:rsidP="0009789D">
      <w:pPr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850A05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Działając na mocy art. 222 </w:t>
      </w:r>
      <w:r w:rsidR="003458A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st. 5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ustawy z 11 września 2019 r</w:t>
      </w:r>
      <w:r w:rsidR="003458A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 – Prawo zamówień publicznych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, </w:t>
      </w:r>
      <w:r w:rsidR="005C13B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zawiadamia że 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twarcie ofert odbyło się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w dniu </w:t>
      </w:r>
      <w:r w:rsidR="00E77485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14.03.2024</w:t>
      </w:r>
      <w:r w:rsidR="0009789D" w:rsidRPr="00CF5D7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r. o godzinie </w:t>
      </w:r>
      <w:r w:rsidR="00F9617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9:05</w:t>
      </w:r>
      <w:r w:rsidR="00C633F7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.</w:t>
      </w:r>
    </w:p>
    <w:p w:rsidR="005C13B1" w:rsidRDefault="005C13B1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A66377" w:rsidRDefault="00A6637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A66377" w:rsidRDefault="00A6637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09789D" w:rsidRDefault="00C633F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o wyznaczonego terminu składania ofert, oferty złożyli następujący Wykonawcy:</w:t>
      </w:r>
    </w:p>
    <w:p w:rsidR="00A66377" w:rsidRPr="00CF5D7A" w:rsidRDefault="00A66377" w:rsidP="005C13B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tbl>
      <w:tblPr>
        <w:tblW w:w="5038" w:type="pct"/>
        <w:jc w:val="center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3"/>
        <w:gridCol w:w="2924"/>
        <w:gridCol w:w="841"/>
        <w:gridCol w:w="2693"/>
        <w:gridCol w:w="6"/>
        <w:gridCol w:w="2544"/>
      </w:tblGrid>
      <w:tr w:rsidR="008C3A58" w:rsidRPr="00CF5D7A" w:rsidTr="000A7CE7">
        <w:trPr>
          <w:cantSplit/>
          <w:trHeight w:val="332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Firma (nazwa) lub nazwisko oraz</w:t>
            </w: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  <w:t>adres wykonawcy</w:t>
            </w:r>
          </w:p>
        </w:tc>
        <w:tc>
          <w:tcPr>
            <w:tcW w:w="427" w:type="pct"/>
            <w:vMerge w:val="restar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części</w:t>
            </w:r>
          </w:p>
        </w:tc>
        <w:tc>
          <w:tcPr>
            <w:tcW w:w="2661" w:type="pct"/>
            <w:gridSpan w:val="3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F5D7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brutto [zł]</w:t>
            </w:r>
          </w:p>
        </w:tc>
      </w:tr>
      <w:tr w:rsidR="008C3A58" w:rsidRPr="00CF5D7A" w:rsidTr="000A7CE7">
        <w:trPr>
          <w:cantSplit/>
          <w:trHeight w:val="332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vMerge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70" w:type="pct"/>
            <w:gridSpan w:val="2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artość brutto zamówienia podstawowego </w:t>
            </w:r>
          </w:p>
        </w:tc>
        <w:tc>
          <w:tcPr>
            <w:tcW w:w="1291" w:type="pct"/>
            <w:shd w:val="clear" w:color="auto" w:fill="auto"/>
            <w:vAlign w:val="center"/>
          </w:tcPr>
          <w:p w:rsidR="008C3A58" w:rsidRPr="00CF5D7A" w:rsidRDefault="008C3A58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brutto zamówienia razem z prawem opcji</w:t>
            </w:r>
          </w:p>
        </w:tc>
      </w:tr>
      <w:tr w:rsidR="00EF4AA6" w:rsidRPr="00CF5D7A" w:rsidTr="00A3613F">
        <w:trPr>
          <w:cantSplit/>
          <w:trHeight w:val="612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EF4AA6" w:rsidRDefault="009F775F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B24514" w:rsidRDefault="00B24514" w:rsidP="00B24514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RABAG Sp. z o.o.</w:t>
            </w:r>
          </w:p>
          <w:p w:rsidR="00B24514" w:rsidRDefault="00B24514" w:rsidP="00B24514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l. Parzniewska 10, </w:t>
            </w:r>
          </w:p>
          <w:p w:rsidR="00C860C7" w:rsidRPr="00993021" w:rsidRDefault="00B24514" w:rsidP="005958C2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5-800 Pruszków</w:t>
            </w: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:rsidR="00EF4AA6" w:rsidRPr="00CF5D7A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1367" w:type="pct"/>
            <w:shd w:val="clear" w:color="auto" w:fill="FFF2CC" w:themeFill="accent4" w:themeFillTint="33"/>
            <w:vAlign w:val="center"/>
          </w:tcPr>
          <w:p w:rsidR="00EF4AA6" w:rsidRPr="00CF5D7A" w:rsidRDefault="00B24514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9 000,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94" w:type="pct"/>
            <w:gridSpan w:val="2"/>
            <w:shd w:val="clear" w:color="auto" w:fill="FFF2CC" w:themeFill="accent4" w:themeFillTint="33"/>
            <w:vAlign w:val="center"/>
          </w:tcPr>
          <w:p w:rsidR="00EF4AA6" w:rsidRPr="00CF5D7A" w:rsidRDefault="00B24514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67 400,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F4AA6" w:rsidRPr="00CF5D7A" w:rsidTr="00A3613F">
        <w:trPr>
          <w:cantSplit/>
          <w:trHeight w:val="550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:rsidR="00EF4AA6" w:rsidRDefault="00EF4AA6" w:rsidP="00171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1367" w:type="pct"/>
            <w:shd w:val="clear" w:color="auto" w:fill="FFF2CC" w:themeFill="accent4" w:themeFillTint="33"/>
            <w:vAlign w:val="center"/>
          </w:tcPr>
          <w:p w:rsidR="00EF4AA6" w:rsidRDefault="00B24514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3 540,00</w:t>
            </w:r>
            <w:r w:rsidR="005958C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94" w:type="pct"/>
            <w:gridSpan w:val="2"/>
            <w:shd w:val="clear" w:color="auto" w:fill="FFF2CC" w:themeFill="accent4" w:themeFillTint="33"/>
            <w:vAlign w:val="center"/>
          </w:tcPr>
          <w:p w:rsidR="00EF4AA6" w:rsidRDefault="00B24514" w:rsidP="0099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32 100,00</w:t>
            </w:r>
            <w:r w:rsidR="00EF4AA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F4AA6" w:rsidRPr="00CF5D7A" w:rsidTr="00A3613F">
        <w:trPr>
          <w:cantSplit/>
          <w:trHeight w:val="572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EF4AA6" w:rsidRDefault="009F775F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C860C7" w:rsidRDefault="00B24514" w:rsidP="005958C2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jon Budowy Dróg i Mostów w Krośnie Sp. z o.o.</w:t>
            </w:r>
          </w:p>
          <w:p w:rsidR="00B24514" w:rsidRPr="00993021" w:rsidRDefault="00B24514" w:rsidP="005958C2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Tysiąclecia 38, 38-400 Krosno</w:t>
            </w: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EF4AA6" w:rsidRPr="00CF5D7A" w:rsidRDefault="00EF4AA6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EF4AA6" w:rsidRPr="00CF5D7A" w:rsidRDefault="00B24514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2 837,50</w:t>
            </w:r>
            <w:r w:rsidR="00A3613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EF4AA6" w:rsidRPr="00CF5D7A" w:rsidRDefault="00B24514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4 927,50</w:t>
            </w:r>
            <w:r w:rsidR="00A3613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F4AA6" w:rsidRPr="00CF5D7A" w:rsidTr="00A3613F">
        <w:trPr>
          <w:cantSplit/>
          <w:trHeight w:val="552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F4AA6" w:rsidRDefault="00EF4AA6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F4AA6" w:rsidRPr="00993021" w:rsidRDefault="00EF4AA6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C5E0B3" w:themeFill="accent6" w:themeFillTint="66"/>
            <w:vAlign w:val="center"/>
          </w:tcPr>
          <w:p w:rsidR="00EF4AA6" w:rsidRDefault="00EF4AA6" w:rsidP="00F4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1367" w:type="pct"/>
            <w:shd w:val="clear" w:color="auto" w:fill="C5E0B3" w:themeFill="accent6" w:themeFillTint="66"/>
            <w:vAlign w:val="center"/>
          </w:tcPr>
          <w:p w:rsidR="00EF4AA6" w:rsidRDefault="00B24514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3 687,50</w:t>
            </w:r>
            <w:r w:rsidR="00A3613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94" w:type="pct"/>
            <w:gridSpan w:val="2"/>
            <w:shd w:val="clear" w:color="auto" w:fill="C5E0B3" w:themeFill="accent6" w:themeFillTint="66"/>
            <w:vAlign w:val="center"/>
          </w:tcPr>
          <w:p w:rsidR="00EF4AA6" w:rsidRDefault="00B24514" w:rsidP="00F4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45 937,50</w:t>
            </w:r>
            <w:r w:rsidR="00A3613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77485" w:rsidRPr="00CF5D7A" w:rsidTr="00E77485">
        <w:trPr>
          <w:cantSplit/>
          <w:trHeight w:val="552"/>
          <w:jc w:val="center"/>
        </w:trPr>
        <w:tc>
          <w:tcPr>
            <w:tcW w:w="428" w:type="pct"/>
            <w:vMerge w:val="restart"/>
            <w:shd w:val="clear" w:color="auto" w:fill="auto"/>
            <w:vAlign w:val="center"/>
          </w:tcPr>
          <w:p w:rsidR="00E77485" w:rsidRDefault="00E7748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84" w:type="pct"/>
            <w:vMerge w:val="restart"/>
            <w:shd w:val="clear" w:color="auto" w:fill="auto"/>
            <w:vAlign w:val="center"/>
          </w:tcPr>
          <w:p w:rsidR="0003590A" w:rsidRDefault="0003590A" w:rsidP="0003590A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dsiębiorstwo Robót Drogowych i Mostowych Sp. z o.o.</w:t>
            </w:r>
          </w:p>
          <w:p w:rsidR="0003590A" w:rsidRDefault="0003590A" w:rsidP="0003590A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leja Wojska Polskiego 74, </w:t>
            </w:r>
          </w:p>
          <w:p w:rsidR="00E77485" w:rsidRPr="00993021" w:rsidRDefault="0003590A" w:rsidP="0003590A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-500 Sanok</w:t>
            </w:r>
          </w:p>
        </w:tc>
        <w:tc>
          <w:tcPr>
            <w:tcW w:w="427" w:type="pct"/>
            <w:shd w:val="clear" w:color="auto" w:fill="9CC2E5" w:themeFill="accent1" w:themeFillTint="99"/>
            <w:vAlign w:val="center"/>
          </w:tcPr>
          <w:p w:rsidR="00E77485" w:rsidRPr="00CF5D7A" w:rsidRDefault="00E77485" w:rsidP="009E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1                        </w:t>
            </w:r>
          </w:p>
        </w:tc>
        <w:tc>
          <w:tcPr>
            <w:tcW w:w="1367" w:type="pct"/>
            <w:shd w:val="clear" w:color="auto" w:fill="9CC2E5" w:themeFill="accent1" w:themeFillTint="99"/>
            <w:vAlign w:val="center"/>
          </w:tcPr>
          <w:p w:rsidR="00E77485" w:rsidRPr="00CF5D7A" w:rsidRDefault="00B24514" w:rsidP="009E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7 450,00</w:t>
            </w:r>
            <w:r w:rsidR="00E77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94" w:type="pct"/>
            <w:gridSpan w:val="2"/>
            <w:shd w:val="clear" w:color="auto" w:fill="9CC2E5" w:themeFill="accent1" w:themeFillTint="99"/>
            <w:vAlign w:val="center"/>
          </w:tcPr>
          <w:p w:rsidR="00E77485" w:rsidRPr="00CF5D7A" w:rsidRDefault="00B24514" w:rsidP="009E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90 770,00</w:t>
            </w:r>
            <w:r w:rsidR="00E77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</w:tr>
      <w:tr w:rsidR="00E77485" w:rsidRPr="00CF5D7A" w:rsidTr="00E77485">
        <w:trPr>
          <w:cantSplit/>
          <w:trHeight w:val="552"/>
          <w:jc w:val="center"/>
        </w:trPr>
        <w:tc>
          <w:tcPr>
            <w:tcW w:w="428" w:type="pct"/>
            <w:vMerge/>
            <w:shd w:val="clear" w:color="auto" w:fill="auto"/>
            <w:vAlign w:val="center"/>
          </w:tcPr>
          <w:p w:rsidR="00E77485" w:rsidRDefault="00E77485" w:rsidP="0009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84" w:type="pct"/>
            <w:vMerge/>
            <w:shd w:val="clear" w:color="auto" w:fill="auto"/>
            <w:vAlign w:val="center"/>
          </w:tcPr>
          <w:p w:rsidR="00E77485" w:rsidRPr="00993021" w:rsidRDefault="00E77485" w:rsidP="0009789D">
            <w:pPr>
              <w:spacing w:after="0" w:line="240" w:lineRule="auto"/>
              <w:ind w:right="-227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shd w:val="clear" w:color="auto" w:fill="9CC2E5" w:themeFill="accent1" w:themeFillTint="99"/>
            <w:vAlign w:val="center"/>
          </w:tcPr>
          <w:p w:rsidR="00E77485" w:rsidRDefault="00E77485" w:rsidP="009E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ęść 2                        </w:t>
            </w:r>
          </w:p>
        </w:tc>
        <w:tc>
          <w:tcPr>
            <w:tcW w:w="1367" w:type="pct"/>
            <w:shd w:val="clear" w:color="auto" w:fill="9CC2E5" w:themeFill="accent1" w:themeFillTint="99"/>
            <w:vAlign w:val="center"/>
          </w:tcPr>
          <w:p w:rsidR="00E77485" w:rsidRDefault="00B24514" w:rsidP="009E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7 070,00</w:t>
            </w:r>
            <w:r w:rsidR="00E77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ł</w:t>
            </w:r>
          </w:p>
        </w:tc>
        <w:tc>
          <w:tcPr>
            <w:tcW w:w="1294" w:type="pct"/>
            <w:gridSpan w:val="2"/>
            <w:shd w:val="clear" w:color="auto" w:fill="9CC2E5" w:themeFill="accent1" w:themeFillTint="99"/>
            <w:vAlign w:val="center"/>
          </w:tcPr>
          <w:p w:rsidR="00E77485" w:rsidRDefault="00B24514" w:rsidP="009E2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250 550,00 </w:t>
            </w:r>
            <w:r w:rsidR="00E7748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ł</w:t>
            </w:r>
          </w:p>
        </w:tc>
      </w:tr>
    </w:tbl>
    <w:p w:rsidR="00CC6887" w:rsidRDefault="00CC6887" w:rsidP="000978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C6887" w:rsidRPr="00D035F8" w:rsidRDefault="00CC6887" w:rsidP="001A075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1A0752" w:rsidRDefault="001A0752" w:rsidP="0009789D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F5D7A" w:rsidRPr="00CF5D7A" w:rsidRDefault="00CF5D7A" w:rsidP="005C13B1">
      <w:pPr>
        <w:tabs>
          <w:tab w:val="right" w:pos="97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F5D7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</w:t>
      </w:r>
    </w:p>
    <w:p w:rsidR="0044261D" w:rsidRDefault="0044261D" w:rsidP="0044261D">
      <w:pPr>
        <w:jc w:val="both"/>
        <w:rPr>
          <w:rFonts w:ascii="Times New Roman" w:hAnsi="Times New Roman" w:cs="Times New Roman"/>
        </w:rPr>
      </w:pPr>
    </w:p>
    <w:p w:rsidR="00727226" w:rsidRDefault="00727226" w:rsidP="0072722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0B27">
        <w:rPr>
          <w:rFonts w:ascii="Arial" w:hAnsi="Arial" w:cs="Arial"/>
          <w:sz w:val="20"/>
          <w:szCs w:val="20"/>
        </w:rPr>
        <w:tab/>
      </w:r>
      <w:r w:rsidR="00100B27">
        <w:rPr>
          <w:rFonts w:ascii="Arial" w:hAnsi="Arial" w:cs="Arial"/>
          <w:sz w:val="20"/>
          <w:szCs w:val="20"/>
        </w:rPr>
        <w:tab/>
      </w:r>
      <w:r w:rsidR="00100B27">
        <w:rPr>
          <w:rFonts w:ascii="Arial" w:hAnsi="Arial" w:cs="Arial"/>
          <w:sz w:val="20"/>
          <w:szCs w:val="20"/>
        </w:rPr>
        <w:tab/>
      </w:r>
      <w:r w:rsidR="00950E0C" w:rsidRPr="00D3301F">
        <w:rPr>
          <w:rFonts w:ascii="Arial" w:hAnsi="Arial" w:cs="Arial"/>
          <w:sz w:val="20"/>
          <w:szCs w:val="20"/>
        </w:rPr>
        <w:t xml:space="preserve">Podpisał </w:t>
      </w:r>
      <w:r>
        <w:rPr>
          <w:rFonts w:ascii="Arial" w:hAnsi="Arial" w:cs="Arial"/>
          <w:sz w:val="20"/>
          <w:szCs w:val="20"/>
        </w:rPr>
        <w:tab/>
        <w:t xml:space="preserve">     </w:t>
      </w:r>
    </w:p>
    <w:p w:rsidR="00950E0C" w:rsidRPr="0013539C" w:rsidRDefault="00727226" w:rsidP="00727226">
      <w:pPr>
        <w:rPr>
          <w:rFonts w:ascii="Times New Roman" w:hAnsi="Times New Roman" w:cs="Times New Roman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50E0C" w:rsidRPr="00D3301F">
        <w:rPr>
          <w:rFonts w:ascii="Arial" w:hAnsi="Arial" w:cs="Arial"/>
          <w:b/>
          <w:sz w:val="20"/>
          <w:szCs w:val="20"/>
        </w:rPr>
        <w:t xml:space="preserve"> </w:t>
      </w:r>
      <w:r w:rsidR="0013539C">
        <w:rPr>
          <w:rFonts w:ascii="Arial" w:hAnsi="Arial" w:cs="Arial"/>
          <w:sz w:val="20"/>
          <w:szCs w:val="20"/>
        </w:rPr>
        <w:t>Andrzej Czajka – Wiceprezes Zarządu</w:t>
      </w:r>
    </w:p>
    <w:p w:rsidR="00950E0C" w:rsidRPr="0044261D" w:rsidRDefault="00950E0C" w:rsidP="00950E0C">
      <w:pPr>
        <w:jc w:val="right"/>
        <w:rPr>
          <w:rFonts w:ascii="Times New Roman" w:hAnsi="Times New Roman" w:cs="Times New Roman"/>
        </w:rPr>
      </w:pPr>
    </w:p>
    <w:sectPr w:rsidR="00950E0C" w:rsidRPr="0044261D" w:rsidSect="00435E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851" w:bottom="1418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733" w:rsidRDefault="00925733" w:rsidP="0000043F">
      <w:pPr>
        <w:spacing w:after="0" w:line="240" w:lineRule="auto"/>
      </w:pPr>
      <w:r>
        <w:separator/>
      </w:r>
    </w:p>
  </w:endnote>
  <w:endnote w:type="continuationSeparator" w:id="1">
    <w:p w:rsidR="00925733" w:rsidRDefault="00925733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Default="00CA1E83">
    <w:pPr>
      <w:pStyle w:val="Stopka"/>
      <w:rPr>
        <w:b/>
        <w:sz w:val="18"/>
      </w:rPr>
    </w:pPr>
    <w:r w:rsidRPr="00CA1E83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17195D" w:rsidRPr="0000043F" w:rsidRDefault="0017195D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17195D" w:rsidRDefault="00CA1E83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  <w:r w:rsidR="0017195D" w:rsidRPr="0000043F">
      <w:rPr>
        <w:b/>
        <w:sz w:val="18"/>
      </w:rPr>
      <w:t>Fax:</w:t>
    </w:r>
    <w:r w:rsidR="0017195D" w:rsidRPr="0000043F">
      <w:rPr>
        <w:sz w:val="18"/>
      </w:rPr>
      <w:t xml:space="preserve"> (13) 43 410 91</w:t>
    </w:r>
  </w:p>
  <w:p w:rsidR="0017195D" w:rsidRPr="0000043F" w:rsidRDefault="0017195D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CA1E83" w:rsidRPr="00CA1E83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CA1E83" w:rsidRPr="00CA1E83">
      <w:rPr>
        <w:sz w:val="18"/>
      </w:rPr>
      <w:fldChar w:fldCharType="separate"/>
    </w:r>
    <w:r w:rsidR="009F775F" w:rsidRPr="009F775F">
      <w:rPr>
        <w:b/>
        <w:bCs/>
        <w:noProof/>
        <w:sz w:val="18"/>
      </w:rPr>
      <w:t>2</w:t>
    </w:r>
    <w:r w:rsidR="00CA1E83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5D" w:rsidRPr="0000043F" w:rsidRDefault="00CA1E83" w:rsidP="00E511A1">
    <w:pPr>
      <w:pStyle w:val="Stopka"/>
      <w:rPr>
        <w:sz w:val="18"/>
      </w:rPr>
    </w:pPr>
    <w:r w:rsidRPr="00CA1E83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17195D" w:rsidRPr="0000043F">
      <w:rPr>
        <w:b/>
        <w:sz w:val="18"/>
      </w:rPr>
      <w:t>e-mail:</w:t>
    </w:r>
    <w:hyperlink r:id="rId1" w:history="1">
      <w:r w:rsidR="0017195D" w:rsidRPr="00AD2C16">
        <w:rPr>
          <w:rStyle w:val="Hipercze"/>
          <w:sz w:val="18"/>
        </w:rPr>
        <w:t>biuro@pgk-brzozow.pl</w:t>
      </w:r>
    </w:hyperlink>
    <w:r w:rsidR="0017195D">
      <w:t xml:space="preserve"> </w:t>
    </w:r>
    <w:r w:rsidR="0017195D" w:rsidRPr="0000043F">
      <w:rPr>
        <w:b/>
        <w:sz w:val="18"/>
      </w:rPr>
      <w:t>Tel:</w:t>
    </w:r>
    <w:r w:rsidR="0017195D" w:rsidRPr="0000043F">
      <w:rPr>
        <w:sz w:val="18"/>
      </w:rPr>
      <w:t xml:space="preserve"> (13) 43 415 49</w:t>
    </w:r>
  </w:p>
  <w:p w:rsidR="0017195D" w:rsidRPr="0000043F" w:rsidRDefault="00CA1E83" w:rsidP="00E511A1">
    <w:pPr>
      <w:pStyle w:val="Stopka"/>
      <w:rPr>
        <w:sz w:val="18"/>
      </w:rPr>
    </w:pPr>
    <w:hyperlink r:id="rId2" w:history="1">
      <w:r w:rsidR="0017195D" w:rsidRPr="0000043F">
        <w:rPr>
          <w:rStyle w:val="Hipercze"/>
          <w:sz w:val="18"/>
        </w:rPr>
        <w:t>http://www.pgk-brzozow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733" w:rsidRDefault="00925733" w:rsidP="0000043F">
      <w:pPr>
        <w:spacing w:after="0" w:line="240" w:lineRule="auto"/>
      </w:pPr>
      <w:r>
        <w:separator/>
      </w:r>
    </w:p>
  </w:footnote>
  <w:footnote w:type="continuationSeparator" w:id="1">
    <w:p w:rsidR="00925733" w:rsidRDefault="00925733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A10141">
      <w:trPr>
        <w:trHeight w:val="701"/>
      </w:trPr>
      <w:tc>
        <w:tcPr>
          <w:tcW w:w="5245" w:type="dxa"/>
          <w:vAlign w:val="center"/>
        </w:tcPr>
        <w:p w:rsidR="0017195D" w:rsidRDefault="0017195D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7195D" w:rsidRDefault="00CA1E83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17195D" w:rsidRDefault="0017195D" w:rsidP="0000043F">
          <w:pPr>
            <w:pStyle w:val="Nagwek"/>
            <w:jc w:val="center"/>
          </w:pPr>
        </w:p>
      </w:tc>
    </w:tr>
  </w:tbl>
  <w:p w:rsidR="0017195D" w:rsidRDefault="0017195D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17195D" w:rsidTr="00D00504">
      <w:tc>
        <w:tcPr>
          <w:tcW w:w="5245" w:type="dxa"/>
          <w:vAlign w:val="center"/>
        </w:tcPr>
        <w:p w:rsidR="0017195D" w:rsidRDefault="0017195D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17195D" w:rsidRPr="00E511A1" w:rsidRDefault="0017195D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17195D" w:rsidRPr="00E511A1" w:rsidRDefault="0017195D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17195D" w:rsidRDefault="0017195D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17195D" w:rsidRPr="007122F1" w:rsidRDefault="0017195D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 xml:space="preserve">: 000006372 </w:t>
          </w:r>
          <w:r w:rsidRPr="005B767F">
            <w:rPr>
              <w:b/>
              <w:sz w:val="20"/>
            </w:rPr>
            <w:t>Kapitał zakładowy:</w:t>
          </w:r>
          <w:r w:rsidR="00231CFC">
            <w:rPr>
              <w:sz w:val="20"/>
            </w:rPr>
            <w:t xml:space="preserve"> 22 8</w:t>
          </w:r>
          <w:r w:rsidR="009D69CA">
            <w:rPr>
              <w:sz w:val="20"/>
            </w:rPr>
            <w:t>90</w:t>
          </w:r>
          <w:r w:rsidRPr="005B767F">
            <w:rPr>
              <w:sz w:val="20"/>
            </w:rPr>
            <w:t> 500,00 zł</w:t>
          </w:r>
        </w:p>
      </w:tc>
    </w:tr>
  </w:tbl>
  <w:p w:rsidR="0017195D" w:rsidRDefault="00CA1E83">
    <w:pPr>
      <w:pStyle w:val="Nagwek"/>
    </w:pPr>
    <w:r w:rsidRPr="00CA1E83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9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hyphenationZone w:val="425"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27D70"/>
    <w:rsid w:val="0003590A"/>
    <w:rsid w:val="00055700"/>
    <w:rsid w:val="000655D8"/>
    <w:rsid w:val="0009789D"/>
    <w:rsid w:val="000A7CE7"/>
    <w:rsid w:val="000D20D6"/>
    <w:rsid w:val="000F7CDB"/>
    <w:rsid w:val="00100B27"/>
    <w:rsid w:val="0013539C"/>
    <w:rsid w:val="0015484E"/>
    <w:rsid w:val="001576D0"/>
    <w:rsid w:val="0017195D"/>
    <w:rsid w:val="00190C65"/>
    <w:rsid w:val="001935ED"/>
    <w:rsid w:val="00194306"/>
    <w:rsid w:val="001A0752"/>
    <w:rsid w:val="001A7896"/>
    <w:rsid w:val="00226280"/>
    <w:rsid w:val="00231CFC"/>
    <w:rsid w:val="00286647"/>
    <w:rsid w:val="002B46D0"/>
    <w:rsid w:val="002C1472"/>
    <w:rsid w:val="002C6DAC"/>
    <w:rsid w:val="002D2C99"/>
    <w:rsid w:val="002D3775"/>
    <w:rsid w:val="002E4B3C"/>
    <w:rsid w:val="002F4E2D"/>
    <w:rsid w:val="002F7B04"/>
    <w:rsid w:val="00324831"/>
    <w:rsid w:val="0033765C"/>
    <w:rsid w:val="003458A8"/>
    <w:rsid w:val="00367049"/>
    <w:rsid w:val="0036758A"/>
    <w:rsid w:val="003816C9"/>
    <w:rsid w:val="003C403E"/>
    <w:rsid w:val="003D4DCF"/>
    <w:rsid w:val="00405CAC"/>
    <w:rsid w:val="00435EBD"/>
    <w:rsid w:val="0044001A"/>
    <w:rsid w:val="0044261D"/>
    <w:rsid w:val="00475C35"/>
    <w:rsid w:val="00486F38"/>
    <w:rsid w:val="004914E5"/>
    <w:rsid w:val="00492F84"/>
    <w:rsid w:val="004E6106"/>
    <w:rsid w:val="004F625F"/>
    <w:rsid w:val="005368F5"/>
    <w:rsid w:val="00551E77"/>
    <w:rsid w:val="00572315"/>
    <w:rsid w:val="00592AB6"/>
    <w:rsid w:val="005958C2"/>
    <w:rsid w:val="005B3F9E"/>
    <w:rsid w:val="005B767F"/>
    <w:rsid w:val="005C13B1"/>
    <w:rsid w:val="005D503F"/>
    <w:rsid w:val="005E649D"/>
    <w:rsid w:val="005F3A0D"/>
    <w:rsid w:val="0061020E"/>
    <w:rsid w:val="00636D3A"/>
    <w:rsid w:val="00637640"/>
    <w:rsid w:val="00646601"/>
    <w:rsid w:val="006707F1"/>
    <w:rsid w:val="00674F47"/>
    <w:rsid w:val="0068150B"/>
    <w:rsid w:val="00691D16"/>
    <w:rsid w:val="006B4094"/>
    <w:rsid w:val="006D0F04"/>
    <w:rsid w:val="006E705B"/>
    <w:rsid w:val="006E76A9"/>
    <w:rsid w:val="006F0556"/>
    <w:rsid w:val="006F68AA"/>
    <w:rsid w:val="00703986"/>
    <w:rsid w:val="007122F1"/>
    <w:rsid w:val="00715108"/>
    <w:rsid w:val="007239DE"/>
    <w:rsid w:val="00727226"/>
    <w:rsid w:val="00744509"/>
    <w:rsid w:val="0078017A"/>
    <w:rsid w:val="007860DD"/>
    <w:rsid w:val="00787BCD"/>
    <w:rsid w:val="007919CE"/>
    <w:rsid w:val="007B4727"/>
    <w:rsid w:val="007C38A5"/>
    <w:rsid w:val="007C3B5E"/>
    <w:rsid w:val="007D66C5"/>
    <w:rsid w:val="007E6F4A"/>
    <w:rsid w:val="0082248A"/>
    <w:rsid w:val="008250D1"/>
    <w:rsid w:val="0084678A"/>
    <w:rsid w:val="00850A05"/>
    <w:rsid w:val="00872A33"/>
    <w:rsid w:val="0089512B"/>
    <w:rsid w:val="008A72DD"/>
    <w:rsid w:val="008B7F87"/>
    <w:rsid w:val="008C3A58"/>
    <w:rsid w:val="008F30C1"/>
    <w:rsid w:val="00902AAB"/>
    <w:rsid w:val="0090413F"/>
    <w:rsid w:val="00922996"/>
    <w:rsid w:val="00925733"/>
    <w:rsid w:val="009316CE"/>
    <w:rsid w:val="00932766"/>
    <w:rsid w:val="00950E0C"/>
    <w:rsid w:val="00950F5D"/>
    <w:rsid w:val="00960DE1"/>
    <w:rsid w:val="009721D5"/>
    <w:rsid w:val="009772F9"/>
    <w:rsid w:val="00993021"/>
    <w:rsid w:val="00993569"/>
    <w:rsid w:val="009A0CE8"/>
    <w:rsid w:val="009A7498"/>
    <w:rsid w:val="009A7FBD"/>
    <w:rsid w:val="009B49A0"/>
    <w:rsid w:val="009B6DED"/>
    <w:rsid w:val="009C68C5"/>
    <w:rsid w:val="009D124E"/>
    <w:rsid w:val="009D69CA"/>
    <w:rsid w:val="009F775F"/>
    <w:rsid w:val="00A022D3"/>
    <w:rsid w:val="00A10141"/>
    <w:rsid w:val="00A23EC8"/>
    <w:rsid w:val="00A3613F"/>
    <w:rsid w:val="00A528F6"/>
    <w:rsid w:val="00A63670"/>
    <w:rsid w:val="00A66377"/>
    <w:rsid w:val="00AA1BBE"/>
    <w:rsid w:val="00B24514"/>
    <w:rsid w:val="00B24CE0"/>
    <w:rsid w:val="00B92F46"/>
    <w:rsid w:val="00BA7C05"/>
    <w:rsid w:val="00BB3E54"/>
    <w:rsid w:val="00BB4CD7"/>
    <w:rsid w:val="00BD49C5"/>
    <w:rsid w:val="00BD66B5"/>
    <w:rsid w:val="00C33EC6"/>
    <w:rsid w:val="00C40185"/>
    <w:rsid w:val="00C633F7"/>
    <w:rsid w:val="00C80DC7"/>
    <w:rsid w:val="00C860C7"/>
    <w:rsid w:val="00CA1E83"/>
    <w:rsid w:val="00CC6887"/>
    <w:rsid w:val="00CC6BBA"/>
    <w:rsid w:val="00CF0D7C"/>
    <w:rsid w:val="00CF5D7A"/>
    <w:rsid w:val="00D00504"/>
    <w:rsid w:val="00D035F8"/>
    <w:rsid w:val="00D1190E"/>
    <w:rsid w:val="00D21CDB"/>
    <w:rsid w:val="00D24565"/>
    <w:rsid w:val="00D82331"/>
    <w:rsid w:val="00D8757E"/>
    <w:rsid w:val="00DC2407"/>
    <w:rsid w:val="00E0133E"/>
    <w:rsid w:val="00E01F46"/>
    <w:rsid w:val="00E436A5"/>
    <w:rsid w:val="00E511A1"/>
    <w:rsid w:val="00E70D23"/>
    <w:rsid w:val="00E77485"/>
    <w:rsid w:val="00E80D0F"/>
    <w:rsid w:val="00EA5ED0"/>
    <w:rsid w:val="00EB283F"/>
    <w:rsid w:val="00EC5F40"/>
    <w:rsid w:val="00EC7A9D"/>
    <w:rsid w:val="00EF2CDA"/>
    <w:rsid w:val="00EF4AA6"/>
    <w:rsid w:val="00F223EC"/>
    <w:rsid w:val="00F2265A"/>
    <w:rsid w:val="00F35B00"/>
    <w:rsid w:val="00F443FB"/>
    <w:rsid w:val="00F5570C"/>
    <w:rsid w:val="00F7173C"/>
    <w:rsid w:val="00F77086"/>
    <w:rsid w:val="00F9617E"/>
    <w:rsid w:val="00F96EB6"/>
    <w:rsid w:val="00FA4E93"/>
    <w:rsid w:val="00FC4CCD"/>
    <w:rsid w:val="00FD1E7B"/>
    <w:rsid w:val="00FE4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22</cp:revision>
  <cp:lastPrinted>2023-09-19T08:34:00Z</cp:lastPrinted>
  <dcterms:created xsi:type="dcterms:W3CDTF">2022-03-25T12:11:00Z</dcterms:created>
  <dcterms:modified xsi:type="dcterms:W3CDTF">2024-03-14T12:50:00Z</dcterms:modified>
</cp:coreProperties>
</file>